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9234E" w:rsidRPr="00C95D1D" w14:paraId="05399B7F" w14:textId="77777777" w:rsidTr="002170A2">
        <w:trPr>
          <w:trHeight w:val="510"/>
        </w:trPr>
        <w:tc>
          <w:tcPr>
            <w:tcW w:w="2235" w:type="dxa"/>
            <w:vAlign w:val="center"/>
          </w:tcPr>
          <w:p w14:paraId="17455489" w14:textId="77777777" w:rsidR="0059234E" w:rsidRDefault="0059234E" w:rsidP="00D11817">
            <w:pPr>
              <w:jc w:val="center"/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CE5F026" wp14:editId="7C3AB80B">
                  <wp:extent cx="431165" cy="914400"/>
                  <wp:effectExtent l="19050" t="0" r="6985" b="0"/>
                  <wp:docPr id="2" name="Obraz 1" descr="logo piorin cd_v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rin cd_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8C52A" w14:textId="77777777" w:rsidR="0059234E" w:rsidRPr="00BE7AF8" w:rsidRDefault="0059234E" w:rsidP="00D11817">
            <w:pPr>
              <w:jc w:val="center"/>
            </w:pPr>
          </w:p>
        </w:tc>
        <w:tc>
          <w:tcPr>
            <w:tcW w:w="6977" w:type="dxa"/>
            <w:vAlign w:val="center"/>
          </w:tcPr>
          <w:p w14:paraId="3FAB8A6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Główny Inspektorat Ochrony Roślin i Nasiennictwa</w:t>
            </w:r>
          </w:p>
          <w:p w14:paraId="32E91CF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Centralne Laboratorium</w:t>
            </w:r>
          </w:p>
          <w:p w14:paraId="3408BBCC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encyjne Laboratorium Nasienne w Poznaniu</w:t>
            </w:r>
          </w:p>
          <w:p w14:paraId="5FAB28C0" w14:textId="77777777" w:rsidR="00D97820" w:rsidRDefault="00D97820" w:rsidP="00D97820">
            <w:pPr>
              <w:jc w:val="center"/>
            </w:pPr>
            <w:r w:rsidRPr="00D97820">
              <w:t>ul. Grunwaldzka 250B, 60-166 Poznań,</w:t>
            </w:r>
          </w:p>
          <w:p w14:paraId="3C0ACBCF" w14:textId="0FFF9B98" w:rsidR="0059234E" w:rsidRPr="00427C91" w:rsidRDefault="00D97820" w:rsidP="00D97820">
            <w:pPr>
              <w:jc w:val="center"/>
            </w:pPr>
            <w:r w:rsidRPr="00092292">
              <w:t xml:space="preserve"> </w:t>
            </w:r>
            <w:r w:rsidRPr="00427C91">
              <w:t xml:space="preserve">tel. </w:t>
            </w:r>
            <w:r w:rsidR="00A15135" w:rsidRPr="00427C91">
              <w:t>538 621</w:t>
            </w:r>
            <w:r w:rsidR="00C95D1D" w:rsidRPr="00427C91">
              <w:t> </w:t>
            </w:r>
            <w:r w:rsidR="00A15135" w:rsidRPr="00427C91">
              <w:t>667</w:t>
            </w:r>
            <w:r w:rsidR="00C95D1D" w:rsidRPr="00427C91">
              <w:t xml:space="preserve">   </w:t>
            </w:r>
            <w:r w:rsidR="0059234E" w:rsidRPr="006136AB">
              <w:rPr>
                <w:lang w:val="it-IT"/>
              </w:rPr>
              <w:t xml:space="preserve">e-mail </w:t>
            </w:r>
            <w:r w:rsidR="00B31B79">
              <w:fldChar w:fldCharType="begin"/>
            </w:r>
            <w:r w:rsidR="00B31B79" w:rsidRPr="00427C91">
              <w:instrText xml:space="preserve"> HYPERLINK "mailto:rln@piorin.gov.pl" </w:instrText>
            </w:r>
            <w:r w:rsidR="00B31B79">
              <w:fldChar w:fldCharType="separate"/>
            </w:r>
            <w:r w:rsidR="00002B17" w:rsidRPr="00427C91">
              <w:rPr>
                <w:rStyle w:val="Hipercze"/>
              </w:rPr>
              <w:t>rln</w:t>
            </w:r>
            <w:r w:rsidR="00002B17" w:rsidRPr="00C44E56">
              <w:rPr>
                <w:rStyle w:val="Hipercze"/>
                <w:lang w:val="it-IT"/>
              </w:rPr>
              <w:t>@piorin.gov.pl</w:t>
            </w:r>
            <w:r w:rsidR="00B31B79">
              <w:rPr>
                <w:rStyle w:val="Hipercze"/>
                <w:lang w:val="it-IT"/>
              </w:rPr>
              <w:fldChar w:fldCharType="end"/>
            </w:r>
            <w:r w:rsidR="0059234E">
              <w:rPr>
                <w:lang w:val="it-IT"/>
              </w:rPr>
              <w:t xml:space="preserve"> </w:t>
            </w:r>
          </w:p>
        </w:tc>
      </w:tr>
      <w:tr w:rsidR="0059234E" w:rsidRPr="00725841" w14:paraId="3DE07AE7" w14:textId="77777777" w:rsidTr="002170A2">
        <w:trPr>
          <w:trHeight w:val="567"/>
        </w:trPr>
        <w:tc>
          <w:tcPr>
            <w:tcW w:w="9212" w:type="dxa"/>
            <w:gridSpan w:val="2"/>
            <w:vAlign w:val="center"/>
          </w:tcPr>
          <w:p w14:paraId="0E0EFBB5" w14:textId="77777777" w:rsidR="001C4F31" w:rsidRDefault="000556D7" w:rsidP="001C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ZGŁOSZENIA UCZESTNICTWA W BADANIU BIEGŁOŚCI  </w:t>
            </w:r>
          </w:p>
          <w:p w14:paraId="6FDAF471" w14:textId="18D4C956" w:rsidR="0059234E" w:rsidRPr="00C95D1D" w:rsidRDefault="00094926" w:rsidP="009012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25841" w:rsidRPr="00F43A9D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5</w:t>
            </w:r>
            <w:r w:rsidR="00C95D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95D1D" w:rsidRPr="00C95D1D">
              <w:rPr>
                <w:b/>
                <w:i/>
                <w:sz w:val="24"/>
                <w:szCs w:val="24"/>
              </w:rPr>
              <w:t>Lupinus</w:t>
            </w:r>
            <w:proofErr w:type="spellEnd"/>
            <w:r w:rsidR="00C95D1D" w:rsidRPr="00C95D1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95D1D" w:rsidRPr="00C95D1D">
              <w:rPr>
                <w:b/>
                <w:i/>
                <w:sz w:val="24"/>
                <w:szCs w:val="24"/>
              </w:rPr>
              <w:t>angustifolius</w:t>
            </w:r>
            <w:proofErr w:type="spellEnd"/>
            <w:r w:rsidR="00C95D1D">
              <w:rPr>
                <w:b/>
                <w:i/>
                <w:sz w:val="24"/>
                <w:szCs w:val="24"/>
              </w:rPr>
              <w:t xml:space="preserve"> </w:t>
            </w:r>
            <w:r w:rsidR="00C95D1D">
              <w:rPr>
                <w:sz w:val="24"/>
                <w:szCs w:val="24"/>
              </w:rPr>
              <w:t>oznaczanie zawartości nasion gorzkich</w:t>
            </w:r>
          </w:p>
        </w:tc>
      </w:tr>
    </w:tbl>
    <w:p w14:paraId="67D7C077" w14:textId="77777777" w:rsidR="001C4F31" w:rsidRPr="00F43A9D" w:rsidRDefault="001C4F31" w:rsidP="00D34EF8">
      <w:pPr>
        <w:spacing w:after="0"/>
        <w:jc w:val="both"/>
        <w:rPr>
          <w:i/>
        </w:rPr>
      </w:pPr>
    </w:p>
    <w:p w14:paraId="5AFF792F" w14:textId="77777777" w:rsidR="00BD02D9" w:rsidRDefault="00BD02D9" w:rsidP="00D34EF8">
      <w:pPr>
        <w:spacing w:after="0"/>
        <w:jc w:val="both"/>
        <w:rPr>
          <w:i/>
        </w:rPr>
      </w:pPr>
      <w:r w:rsidRPr="009E7D60">
        <w:rPr>
          <w:i/>
        </w:rPr>
        <w:t>ZGŁASZAMY UDZIAŁ NASTĘPUJĄCYCH LABORATORIÓW:</w:t>
      </w:r>
    </w:p>
    <w:p w14:paraId="15D8E5C1" w14:textId="77777777" w:rsidR="009E7D60" w:rsidRPr="009E7D60" w:rsidRDefault="009E7D60" w:rsidP="00D34EF8">
      <w:pPr>
        <w:spacing w:after="0"/>
        <w:jc w:val="both"/>
        <w:rPr>
          <w:i/>
        </w:rPr>
      </w:pPr>
    </w:p>
    <w:p w14:paraId="3CF2E33F" w14:textId="77777777" w:rsidR="002A6F80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>Dane uczestnika (laboratorium urzęd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0D4ED5DC" w14:textId="77777777" w:rsidTr="00BD02D9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14:paraId="4D04C253" w14:textId="77777777" w:rsidR="00BD02D9" w:rsidRDefault="00BD02D9" w:rsidP="00BD02D9">
            <w:r>
              <w:t>KOD LABORATORIUM:</w:t>
            </w:r>
          </w:p>
          <w:p w14:paraId="4A9FCD35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6F904909" w14:textId="77777777" w:rsidR="00BD02D9" w:rsidRPr="002A6F80" w:rsidRDefault="00BD02D9" w:rsidP="00D34EF8">
            <w:pPr>
              <w:jc w:val="both"/>
            </w:pPr>
          </w:p>
        </w:tc>
      </w:tr>
      <w:tr w:rsidR="002A6F80" w14:paraId="44F914A5" w14:textId="77777777" w:rsidTr="001C4F31">
        <w:trPr>
          <w:trHeight w:val="397"/>
        </w:trPr>
        <w:tc>
          <w:tcPr>
            <w:tcW w:w="3085" w:type="dxa"/>
          </w:tcPr>
          <w:p w14:paraId="246F0881" w14:textId="5FC428CF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 xml:space="preserve">azwa </w:t>
            </w:r>
            <w:r w:rsidR="00927FAD">
              <w:t>OCL</w:t>
            </w:r>
          </w:p>
        </w:tc>
        <w:tc>
          <w:tcPr>
            <w:tcW w:w="6125" w:type="dxa"/>
          </w:tcPr>
          <w:p w14:paraId="52A5FD73" w14:textId="77777777" w:rsidR="002A6F80" w:rsidRPr="002A6F80" w:rsidRDefault="002A6F80" w:rsidP="00D34EF8">
            <w:pPr>
              <w:jc w:val="both"/>
            </w:pPr>
          </w:p>
        </w:tc>
      </w:tr>
      <w:tr w:rsidR="002A6F80" w14:paraId="43D3C04D" w14:textId="77777777" w:rsidTr="001C4F31">
        <w:trPr>
          <w:trHeight w:val="397"/>
        </w:trPr>
        <w:tc>
          <w:tcPr>
            <w:tcW w:w="3085" w:type="dxa"/>
          </w:tcPr>
          <w:p w14:paraId="2299DF0D" w14:textId="77777777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>azwa laboratorium/pracowni</w:t>
            </w:r>
          </w:p>
        </w:tc>
        <w:tc>
          <w:tcPr>
            <w:tcW w:w="6125" w:type="dxa"/>
          </w:tcPr>
          <w:p w14:paraId="040EB8CA" w14:textId="77777777" w:rsidR="002A6F80" w:rsidRPr="002A6F80" w:rsidRDefault="002A6F80" w:rsidP="00D34EF8">
            <w:pPr>
              <w:jc w:val="both"/>
            </w:pPr>
          </w:p>
        </w:tc>
      </w:tr>
      <w:tr w:rsidR="002A6F80" w14:paraId="40EEF316" w14:textId="77777777" w:rsidTr="001C4F31">
        <w:trPr>
          <w:trHeight w:val="397"/>
        </w:trPr>
        <w:tc>
          <w:tcPr>
            <w:tcW w:w="3085" w:type="dxa"/>
          </w:tcPr>
          <w:p w14:paraId="2D85162D" w14:textId="77777777" w:rsidR="002A6F80" w:rsidRPr="002A6F80" w:rsidRDefault="001C4F31" w:rsidP="00D34EF8">
            <w:pPr>
              <w:jc w:val="both"/>
            </w:pPr>
            <w:r>
              <w:t>a</w:t>
            </w:r>
            <w:r w:rsidR="002A6F80">
              <w:t>dres laboratorium</w:t>
            </w:r>
          </w:p>
        </w:tc>
        <w:tc>
          <w:tcPr>
            <w:tcW w:w="6125" w:type="dxa"/>
          </w:tcPr>
          <w:p w14:paraId="65B08BC5" w14:textId="77777777" w:rsidR="002A6F80" w:rsidRPr="002A6F80" w:rsidRDefault="002A6F80" w:rsidP="00D34EF8">
            <w:pPr>
              <w:jc w:val="both"/>
            </w:pPr>
          </w:p>
        </w:tc>
      </w:tr>
      <w:tr w:rsidR="002A6F80" w14:paraId="76974B98" w14:textId="77777777" w:rsidTr="001C4F31">
        <w:trPr>
          <w:trHeight w:val="397"/>
        </w:trPr>
        <w:tc>
          <w:tcPr>
            <w:tcW w:w="3085" w:type="dxa"/>
          </w:tcPr>
          <w:p w14:paraId="29F069C3" w14:textId="77777777" w:rsidR="002A6F80" w:rsidRDefault="00E50B49" w:rsidP="00D34EF8">
            <w:pPr>
              <w:jc w:val="both"/>
            </w:pPr>
            <w:r>
              <w:t>e-</w:t>
            </w:r>
            <w:r w:rsidR="002A6F80">
              <w:t>mail</w:t>
            </w:r>
          </w:p>
        </w:tc>
        <w:tc>
          <w:tcPr>
            <w:tcW w:w="6125" w:type="dxa"/>
          </w:tcPr>
          <w:p w14:paraId="07161E5B" w14:textId="77777777" w:rsidR="002A6F80" w:rsidRPr="002A6F80" w:rsidRDefault="002A6F80" w:rsidP="00D34EF8">
            <w:pPr>
              <w:jc w:val="both"/>
            </w:pPr>
          </w:p>
        </w:tc>
      </w:tr>
      <w:tr w:rsidR="002A6F80" w14:paraId="36454AE7" w14:textId="77777777" w:rsidTr="001C4F31">
        <w:trPr>
          <w:trHeight w:val="397"/>
        </w:trPr>
        <w:tc>
          <w:tcPr>
            <w:tcW w:w="3085" w:type="dxa"/>
          </w:tcPr>
          <w:p w14:paraId="253BEB73" w14:textId="27F061A8" w:rsidR="002A6F80" w:rsidRDefault="001A7AF6" w:rsidP="00D34EF8">
            <w:pPr>
              <w:jc w:val="both"/>
            </w:pPr>
            <w:r>
              <w:t>t</w:t>
            </w:r>
            <w:r w:rsidR="002A6F80">
              <w:t>elefon</w:t>
            </w:r>
          </w:p>
        </w:tc>
        <w:tc>
          <w:tcPr>
            <w:tcW w:w="6125" w:type="dxa"/>
          </w:tcPr>
          <w:p w14:paraId="06C45D8B" w14:textId="77777777" w:rsidR="002A6F80" w:rsidRPr="002A6F80" w:rsidRDefault="002A6F80" w:rsidP="00D34EF8">
            <w:pPr>
              <w:jc w:val="both"/>
            </w:pPr>
          </w:p>
        </w:tc>
      </w:tr>
      <w:tr w:rsidR="000556D7" w14:paraId="6ADFF809" w14:textId="77777777" w:rsidTr="001C4F31">
        <w:trPr>
          <w:trHeight w:val="397"/>
        </w:trPr>
        <w:tc>
          <w:tcPr>
            <w:tcW w:w="3085" w:type="dxa"/>
          </w:tcPr>
          <w:p w14:paraId="1B575C9B" w14:textId="77777777" w:rsidR="000556D7" w:rsidRDefault="001C4F31" w:rsidP="00D34EF8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0188743D" w14:textId="77777777" w:rsidR="000556D7" w:rsidRPr="002A6F80" w:rsidRDefault="000556D7" w:rsidP="00D34EF8">
            <w:pPr>
              <w:jc w:val="both"/>
            </w:pPr>
          </w:p>
        </w:tc>
      </w:tr>
    </w:tbl>
    <w:p w14:paraId="2D3B7419" w14:textId="77777777" w:rsidR="002A6F80" w:rsidRDefault="002A6F80" w:rsidP="001C4F31">
      <w:pPr>
        <w:spacing w:after="0"/>
        <w:jc w:val="both"/>
        <w:rPr>
          <w:b/>
        </w:rPr>
      </w:pPr>
    </w:p>
    <w:p w14:paraId="5CE1A7A4" w14:textId="77777777" w:rsidR="00BD02D9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 xml:space="preserve">Dane </w:t>
      </w:r>
      <w:r w:rsidR="00BD02D9" w:rsidRPr="000556D7">
        <w:rPr>
          <w:b/>
        </w:rPr>
        <w:t>uczestnika</w:t>
      </w:r>
      <w:r w:rsidRPr="000556D7">
        <w:rPr>
          <w:b/>
        </w:rPr>
        <w:t xml:space="preserve"> </w:t>
      </w:r>
      <w:r w:rsidR="00BD02D9" w:rsidRPr="000556D7">
        <w:rPr>
          <w:b/>
        </w:rPr>
        <w:t>(</w:t>
      </w:r>
      <w:r w:rsidR="009E7D60">
        <w:rPr>
          <w:b/>
        </w:rPr>
        <w:t>laboratorium</w:t>
      </w:r>
      <w:r w:rsidR="00BD02D9" w:rsidRPr="000556D7">
        <w:rPr>
          <w:b/>
        </w:rPr>
        <w:t xml:space="preserve"> akredytowane)</w:t>
      </w:r>
      <w:r w:rsidRPr="000556D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20B39294" w14:textId="77777777" w:rsidTr="001C4F31">
        <w:trPr>
          <w:trHeight w:val="397"/>
        </w:trPr>
        <w:tc>
          <w:tcPr>
            <w:tcW w:w="3085" w:type="dxa"/>
            <w:shd w:val="clear" w:color="auto" w:fill="D9D9D9" w:themeFill="background1" w:themeFillShade="D9"/>
          </w:tcPr>
          <w:p w14:paraId="57E92022" w14:textId="77777777" w:rsidR="00BD02D9" w:rsidRDefault="00BD02D9" w:rsidP="00BD02D9">
            <w:r>
              <w:t>KOD LABORATORIUM:</w:t>
            </w:r>
          </w:p>
          <w:p w14:paraId="2582A539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200952A0" w14:textId="77777777" w:rsidR="00BD02D9" w:rsidRPr="002A6F80" w:rsidRDefault="00BD02D9" w:rsidP="00BD02D9">
            <w:pPr>
              <w:jc w:val="both"/>
            </w:pPr>
          </w:p>
        </w:tc>
      </w:tr>
      <w:tr w:rsidR="00BD02D9" w14:paraId="1E5DAA9B" w14:textId="77777777" w:rsidTr="001C4F31">
        <w:trPr>
          <w:trHeight w:val="397"/>
        </w:trPr>
        <w:tc>
          <w:tcPr>
            <w:tcW w:w="3085" w:type="dxa"/>
          </w:tcPr>
          <w:p w14:paraId="240AF210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 xml:space="preserve">azwa firmy </w:t>
            </w:r>
          </w:p>
        </w:tc>
        <w:tc>
          <w:tcPr>
            <w:tcW w:w="6125" w:type="dxa"/>
          </w:tcPr>
          <w:p w14:paraId="52F50F6D" w14:textId="77777777" w:rsidR="00BD02D9" w:rsidRPr="002A6F80" w:rsidRDefault="00BD02D9" w:rsidP="00BD02D9">
            <w:pPr>
              <w:jc w:val="both"/>
            </w:pPr>
          </w:p>
        </w:tc>
      </w:tr>
      <w:tr w:rsidR="00BD02D9" w14:paraId="1EB70DE4" w14:textId="77777777" w:rsidTr="001C4F31">
        <w:trPr>
          <w:trHeight w:val="397"/>
        </w:trPr>
        <w:tc>
          <w:tcPr>
            <w:tcW w:w="3085" w:type="dxa"/>
          </w:tcPr>
          <w:p w14:paraId="0A66C644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>azwa laboratorium/pracowni</w:t>
            </w:r>
          </w:p>
        </w:tc>
        <w:tc>
          <w:tcPr>
            <w:tcW w:w="6125" w:type="dxa"/>
          </w:tcPr>
          <w:p w14:paraId="23D0DCE5" w14:textId="77777777" w:rsidR="00BD02D9" w:rsidRPr="002A6F80" w:rsidRDefault="00BD02D9" w:rsidP="00BD02D9">
            <w:pPr>
              <w:jc w:val="both"/>
            </w:pPr>
          </w:p>
        </w:tc>
      </w:tr>
      <w:tr w:rsidR="00BD02D9" w14:paraId="42F8B618" w14:textId="77777777" w:rsidTr="001C4F31">
        <w:trPr>
          <w:trHeight w:val="397"/>
        </w:trPr>
        <w:tc>
          <w:tcPr>
            <w:tcW w:w="3085" w:type="dxa"/>
          </w:tcPr>
          <w:p w14:paraId="6F9CAF5A" w14:textId="77777777" w:rsidR="00BD02D9" w:rsidRPr="002A6F80" w:rsidRDefault="001C4F31" w:rsidP="00BD02D9">
            <w:pPr>
              <w:jc w:val="both"/>
            </w:pPr>
            <w:r>
              <w:t>a</w:t>
            </w:r>
            <w:r w:rsidR="00BD02D9">
              <w:t>dres laboratorium</w:t>
            </w:r>
          </w:p>
        </w:tc>
        <w:tc>
          <w:tcPr>
            <w:tcW w:w="6125" w:type="dxa"/>
          </w:tcPr>
          <w:p w14:paraId="6900137E" w14:textId="77777777" w:rsidR="00BD02D9" w:rsidRPr="002A6F80" w:rsidRDefault="00BD02D9" w:rsidP="00BD02D9">
            <w:pPr>
              <w:jc w:val="both"/>
            </w:pPr>
          </w:p>
        </w:tc>
      </w:tr>
      <w:tr w:rsidR="00BD02D9" w14:paraId="20FB8563" w14:textId="77777777" w:rsidTr="001C4F31">
        <w:trPr>
          <w:trHeight w:val="397"/>
        </w:trPr>
        <w:tc>
          <w:tcPr>
            <w:tcW w:w="3085" w:type="dxa"/>
          </w:tcPr>
          <w:p w14:paraId="5A6E9115" w14:textId="77777777" w:rsidR="00BD02D9" w:rsidRDefault="001C4F31" w:rsidP="00BD02D9">
            <w:pPr>
              <w:jc w:val="both"/>
            </w:pPr>
            <w:r>
              <w:t>e</w:t>
            </w:r>
            <w:r w:rsidR="00E50B49">
              <w:t>-</w:t>
            </w:r>
            <w:r w:rsidR="00BD02D9">
              <w:t>mail</w:t>
            </w:r>
          </w:p>
        </w:tc>
        <w:tc>
          <w:tcPr>
            <w:tcW w:w="6125" w:type="dxa"/>
          </w:tcPr>
          <w:p w14:paraId="5EC0AEB7" w14:textId="77777777" w:rsidR="00BD02D9" w:rsidRPr="002A6F80" w:rsidRDefault="00BD02D9" w:rsidP="00BD02D9">
            <w:pPr>
              <w:jc w:val="both"/>
            </w:pPr>
          </w:p>
        </w:tc>
      </w:tr>
      <w:tr w:rsidR="00BD02D9" w14:paraId="52DEA1E3" w14:textId="77777777" w:rsidTr="001C4F31">
        <w:trPr>
          <w:trHeight w:val="397"/>
        </w:trPr>
        <w:tc>
          <w:tcPr>
            <w:tcW w:w="3085" w:type="dxa"/>
          </w:tcPr>
          <w:p w14:paraId="6C38F7CF" w14:textId="7C96D1EA" w:rsidR="00BD02D9" w:rsidRDefault="00863AD3" w:rsidP="00BD02D9">
            <w:pPr>
              <w:jc w:val="both"/>
            </w:pPr>
            <w:r>
              <w:t>t</w:t>
            </w:r>
            <w:r w:rsidR="00BD02D9">
              <w:t>elefon</w:t>
            </w:r>
          </w:p>
        </w:tc>
        <w:tc>
          <w:tcPr>
            <w:tcW w:w="6125" w:type="dxa"/>
          </w:tcPr>
          <w:p w14:paraId="6087C006" w14:textId="77777777" w:rsidR="00BD02D9" w:rsidRPr="002A6F80" w:rsidRDefault="00BD02D9" w:rsidP="00BD02D9">
            <w:pPr>
              <w:jc w:val="both"/>
            </w:pPr>
          </w:p>
        </w:tc>
      </w:tr>
      <w:tr w:rsidR="000556D7" w14:paraId="5B663F59" w14:textId="77777777" w:rsidTr="001C4F31">
        <w:trPr>
          <w:trHeight w:val="397"/>
        </w:trPr>
        <w:tc>
          <w:tcPr>
            <w:tcW w:w="3085" w:type="dxa"/>
          </w:tcPr>
          <w:p w14:paraId="41F55708" w14:textId="77777777" w:rsidR="000556D7" w:rsidRDefault="001C4F31" w:rsidP="00BD02D9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7C18B860" w14:textId="77777777" w:rsidR="000556D7" w:rsidRPr="002A6F80" w:rsidRDefault="000556D7" w:rsidP="00BD02D9">
            <w:pPr>
              <w:jc w:val="both"/>
            </w:pPr>
          </w:p>
        </w:tc>
      </w:tr>
    </w:tbl>
    <w:p w14:paraId="7C991890" w14:textId="77777777" w:rsidR="000556D7" w:rsidRPr="00BD02D9" w:rsidRDefault="000556D7" w:rsidP="00BD02D9">
      <w:pPr>
        <w:spacing w:after="0"/>
        <w:jc w:val="both"/>
        <w:rPr>
          <w:b/>
        </w:rPr>
      </w:pPr>
    </w:p>
    <w:p w14:paraId="18504759" w14:textId="4DB53F8D" w:rsidR="00BD02D9" w:rsidRDefault="000556D7" w:rsidP="000556D7">
      <w:pPr>
        <w:pStyle w:val="Akapitzlist"/>
        <w:numPr>
          <w:ilvl w:val="0"/>
          <w:numId w:val="19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Nazwa</w:t>
      </w:r>
      <w:r w:rsidR="00477E86">
        <w:rPr>
          <w:rFonts w:cs="Times New Roman"/>
          <w:b/>
        </w:rPr>
        <w:t xml:space="preserve"> laboratorium</w:t>
      </w:r>
      <w:r w:rsidR="00E41FF2">
        <w:rPr>
          <w:rFonts w:cs="Times New Roman"/>
          <w:b/>
        </w:rPr>
        <w:t xml:space="preserve"> urzędowego </w:t>
      </w:r>
      <w:r w:rsidR="00526BC5">
        <w:rPr>
          <w:rFonts w:cs="Times New Roman"/>
          <w:b/>
        </w:rPr>
        <w:t>OCL</w:t>
      </w:r>
      <w:r w:rsidR="00E41FF2">
        <w:rPr>
          <w:rFonts w:cs="Times New Roman"/>
          <w:b/>
        </w:rPr>
        <w:t xml:space="preserve"> </w:t>
      </w:r>
      <w:r>
        <w:rPr>
          <w:rFonts w:cs="Times New Roman"/>
          <w:b/>
        </w:rPr>
        <w:t>i adres</w:t>
      </w:r>
      <w:r w:rsidR="00F43A9D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E41FF2">
        <w:rPr>
          <w:rFonts w:cs="Times New Roman"/>
          <w:b/>
        </w:rPr>
        <w:t>na który ma być dostarczona przesyłka</w:t>
      </w:r>
      <w:r>
        <w:rPr>
          <w:rFonts w:cs="Times New Roman"/>
          <w:b/>
        </w:rPr>
        <w:t xml:space="preserve"> z próbkami i </w:t>
      </w:r>
      <w:r w:rsidR="00477E86">
        <w:rPr>
          <w:rFonts w:cs="Times New Roman"/>
          <w:b/>
        </w:rPr>
        <w:t>sprawozda</w:t>
      </w:r>
      <w:r w:rsidR="00E41FF2">
        <w:rPr>
          <w:rFonts w:cs="Times New Roman"/>
          <w:b/>
        </w:rPr>
        <w:t>nia</w:t>
      </w:r>
      <w:r w:rsidR="00477E86">
        <w:rPr>
          <w:rFonts w:cs="Times New Roman"/>
          <w:b/>
        </w:rPr>
        <w:t xml:space="preserve"> z wynik</w:t>
      </w:r>
      <w:r w:rsidR="00E41FF2">
        <w:rPr>
          <w:rFonts w:cs="Times New Roman"/>
          <w:b/>
        </w:rPr>
        <w:t>ami</w:t>
      </w:r>
      <w:r>
        <w:rPr>
          <w:rFonts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0556D7" w:rsidRPr="002A6F80" w14:paraId="454D0FF8" w14:textId="77777777" w:rsidTr="001C4F31">
        <w:trPr>
          <w:trHeight w:val="397"/>
        </w:trPr>
        <w:tc>
          <w:tcPr>
            <w:tcW w:w="3085" w:type="dxa"/>
          </w:tcPr>
          <w:p w14:paraId="5ACDDEB2" w14:textId="77777777" w:rsidR="000556D7" w:rsidRPr="002A6F80" w:rsidRDefault="000556D7" w:rsidP="0029584F">
            <w:pPr>
              <w:jc w:val="both"/>
            </w:pPr>
            <w:r w:rsidRPr="002A6F80">
              <w:t xml:space="preserve">Nazwa </w:t>
            </w:r>
          </w:p>
        </w:tc>
        <w:tc>
          <w:tcPr>
            <w:tcW w:w="6125" w:type="dxa"/>
          </w:tcPr>
          <w:p w14:paraId="26E549CD" w14:textId="77777777" w:rsidR="000556D7" w:rsidRPr="002A6F80" w:rsidRDefault="000556D7" w:rsidP="0029584F">
            <w:pPr>
              <w:jc w:val="both"/>
            </w:pPr>
          </w:p>
        </w:tc>
      </w:tr>
      <w:tr w:rsidR="000556D7" w:rsidRPr="002A6F80" w14:paraId="1E9E7C4B" w14:textId="77777777" w:rsidTr="001C4F31">
        <w:trPr>
          <w:trHeight w:val="397"/>
        </w:trPr>
        <w:tc>
          <w:tcPr>
            <w:tcW w:w="3085" w:type="dxa"/>
          </w:tcPr>
          <w:p w14:paraId="386A7669" w14:textId="77777777" w:rsidR="000556D7" w:rsidRPr="002A6F80" w:rsidRDefault="000556D7" w:rsidP="0029584F">
            <w:pPr>
              <w:jc w:val="both"/>
            </w:pPr>
            <w:r>
              <w:t>Adres doręczenia</w:t>
            </w:r>
          </w:p>
        </w:tc>
        <w:tc>
          <w:tcPr>
            <w:tcW w:w="6125" w:type="dxa"/>
          </w:tcPr>
          <w:p w14:paraId="674D6166" w14:textId="77777777" w:rsidR="000556D7" w:rsidRPr="002A6F80" w:rsidRDefault="000556D7" w:rsidP="0029584F">
            <w:pPr>
              <w:jc w:val="both"/>
            </w:pPr>
          </w:p>
        </w:tc>
      </w:tr>
    </w:tbl>
    <w:p w14:paraId="411314D9" w14:textId="77777777" w:rsidR="000556D7" w:rsidRDefault="000556D7" w:rsidP="001C4F31">
      <w:pPr>
        <w:pStyle w:val="Akapitzlist"/>
        <w:spacing w:after="100" w:afterAutospacing="1"/>
        <w:jc w:val="both"/>
        <w:rPr>
          <w:rFonts w:cs="Times New Roman"/>
          <w:b/>
        </w:rPr>
      </w:pPr>
    </w:p>
    <w:p w14:paraId="1413AD3D" w14:textId="31BE78D5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9E7D60">
        <w:rPr>
          <w:rFonts w:cs="Times New Roman"/>
        </w:rPr>
        <w:t>Laboratoria urzędowe zgłaszają również laboratoria akredytowane prowadzących obrót, posiadające akredytację do oceny materiału siewnego obj</w:t>
      </w:r>
      <w:r w:rsidR="001C4F31">
        <w:rPr>
          <w:rFonts w:cs="Times New Roman"/>
        </w:rPr>
        <w:t>ętą zakresem badania biegłości,</w:t>
      </w:r>
      <w:r w:rsidR="001C4F31" w:rsidRPr="001C4F31">
        <w:rPr>
          <w:rFonts w:cs="Times New Roman"/>
        </w:rPr>
        <w:t xml:space="preserve"> </w:t>
      </w:r>
      <w:r w:rsidR="001C4F31">
        <w:rPr>
          <w:rFonts w:cs="Times New Roman"/>
        </w:rPr>
        <w:t xml:space="preserve">nad którymi sprawują kontrolę. </w:t>
      </w:r>
      <w:r w:rsidRPr="009E7D60">
        <w:rPr>
          <w:rFonts w:cs="Times New Roman"/>
        </w:rPr>
        <w:t xml:space="preserve">Jeżeli zgłaszanych jest kilka laboratoriów, </w:t>
      </w:r>
      <w:r w:rsidR="00094926">
        <w:rPr>
          <w:rFonts w:cs="Times New Roman"/>
        </w:rPr>
        <w:t>należy skopiować</w:t>
      </w:r>
      <w:r w:rsidR="001C4F31">
        <w:rPr>
          <w:rFonts w:cs="Times New Roman"/>
        </w:rPr>
        <w:t xml:space="preserve"> i wkleić w pkt.2 kolejne tabelki z danymi laboratorium.</w:t>
      </w:r>
    </w:p>
    <w:p w14:paraId="51E9BFEC" w14:textId="77777777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rFonts w:cs="Times New Roman"/>
        </w:rPr>
        <w:t>Uczestnictwo jest bezpłatne</w:t>
      </w:r>
      <w:r w:rsidR="00E50B49">
        <w:rPr>
          <w:rFonts w:cs="Times New Roman"/>
        </w:rPr>
        <w:t>.</w:t>
      </w:r>
    </w:p>
    <w:p w14:paraId="0F749482" w14:textId="6C93DAAD" w:rsidR="003D1027" w:rsidRPr="00E41FF2" w:rsidRDefault="009E7D60" w:rsidP="00E41FF2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color w:val="000000" w:themeColor="text1"/>
        </w:rPr>
        <w:t>Zgłoszenie należy wypełnić elektr</w:t>
      </w:r>
      <w:r w:rsidR="00EB1C3C">
        <w:rPr>
          <w:color w:val="000000" w:themeColor="text1"/>
        </w:rPr>
        <w:t>onicznie</w:t>
      </w:r>
      <w:r w:rsidRPr="001C4F31">
        <w:rPr>
          <w:color w:val="000000" w:themeColor="text1"/>
        </w:rPr>
        <w:t xml:space="preserve"> i przesłać na adres e-mail </w:t>
      </w:r>
      <w:hyperlink r:id="rId9" w:history="1">
        <w:r w:rsidR="00002B17" w:rsidRPr="00C44E56">
          <w:rPr>
            <w:rStyle w:val="Hipercze"/>
          </w:rPr>
          <w:t>rln@piorin.gov.pl</w:t>
        </w:r>
      </w:hyperlink>
      <w:r w:rsidR="00E50B49">
        <w:rPr>
          <w:rStyle w:val="Hipercze"/>
          <w:color w:val="000000" w:themeColor="text1"/>
        </w:rPr>
        <w:t xml:space="preserve"> .</w:t>
      </w:r>
    </w:p>
    <w:p w14:paraId="0671F58E" w14:textId="37234F9E" w:rsidR="009E7D60" w:rsidRPr="00092292" w:rsidRDefault="00E50B49" w:rsidP="00E50B49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>
        <w:rPr>
          <w:color w:val="000000" w:themeColor="text1"/>
        </w:rPr>
        <w:t>Termin zgłaszania</w:t>
      </w:r>
      <w:r w:rsidR="009E7D60" w:rsidRPr="003D1027">
        <w:rPr>
          <w:color w:val="000000" w:themeColor="text1"/>
        </w:rPr>
        <w:t xml:space="preserve">: </w:t>
      </w:r>
      <w:r w:rsidR="00EB1C3C" w:rsidRPr="00092292">
        <w:rPr>
          <w:b/>
        </w:rPr>
        <w:t xml:space="preserve">do </w:t>
      </w:r>
      <w:r w:rsidR="00094926">
        <w:rPr>
          <w:b/>
        </w:rPr>
        <w:t>15</w:t>
      </w:r>
      <w:r w:rsidR="00EB1C3C" w:rsidRPr="00092292">
        <w:rPr>
          <w:b/>
        </w:rPr>
        <w:t>.</w:t>
      </w:r>
      <w:r w:rsidR="00094926">
        <w:rPr>
          <w:b/>
        </w:rPr>
        <w:t>12</w:t>
      </w:r>
      <w:r w:rsidR="00E41FF2" w:rsidRPr="00092292">
        <w:rPr>
          <w:b/>
        </w:rPr>
        <w:t>.</w:t>
      </w:r>
      <w:r w:rsidR="00725841" w:rsidRPr="00092292">
        <w:rPr>
          <w:b/>
        </w:rPr>
        <w:t>202</w:t>
      </w:r>
      <w:r w:rsidR="00094926">
        <w:rPr>
          <w:b/>
        </w:rPr>
        <w:t>5</w:t>
      </w:r>
      <w:r w:rsidR="009E7D60" w:rsidRPr="00092292">
        <w:rPr>
          <w:b/>
        </w:rPr>
        <w:t xml:space="preserve"> r.</w:t>
      </w:r>
    </w:p>
    <w:sectPr w:rsidR="009E7D60" w:rsidRPr="00092292" w:rsidSect="00E41FF2">
      <w:footerReference w:type="default" r:id="rId10"/>
      <w:pgSz w:w="11906" w:h="16838"/>
      <w:pgMar w:top="851" w:right="1247" w:bottom="794" w:left="124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DBA6" w14:textId="77777777" w:rsidR="008E7FB9" w:rsidRDefault="008E7FB9" w:rsidP="0059234E">
      <w:pPr>
        <w:spacing w:after="0" w:line="240" w:lineRule="auto"/>
      </w:pPr>
      <w:r>
        <w:separator/>
      </w:r>
    </w:p>
  </w:endnote>
  <w:endnote w:type="continuationSeparator" w:id="0">
    <w:p w14:paraId="3BAB6DF5" w14:textId="77777777" w:rsidR="008E7FB9" w:rsidRDefault="008E7FB9" w:rsidP="0059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0144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4F3E09" w14:textId="77777777" w:rsidR="0059234E" w:rsidRDefault="005923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55">
          <w:rPr>
            <w:noProof/>
          </w:rPr>
          <w:t>1</w:t>
        </w:r>
        <w:r>
          <w:fldChar w:fldCharType="end"/>
        </w:r>
        <w:r>
          <w:t xml:space="preserve"> | </w:t>
        </w:r>
        <w:r w:rsidR="00EC5757">
          <w:rPr>
            <w:color w:val="808080" w:themeColor="background1" w:themeShade="80"/>
            <w:spacing w:val="60"/>
          </w:rPr>
          <w:t>1</w:t>
        </w:r>
      </w:p>
    </w:sdtContent>
  </w:sdt>
  <w:p w14:paraId="0F0B9871" w14:textId="77777777" w:rsidR="0059234E" w:rsidRDefault="00E41FF2" w:rsidP="00E41FF2">
    <w:pPr>
      <w:pStyle w:val="Stopka"/>
      <w:tabs>
        <w:tab w:val="clear" w:pos="4536"/>
        <w:tab w:val="clear" w:pos="9072"/>
        <w:tab w:val="left" w:pos="12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BD35" w14:textId="77777777" w:rsidR="008E7FB9" w:rsidRDefault="008E7FB9" w:rsidP="0059234E">
      <w:pPr>
        <w:spacing w:after="0" w:line="240" w:lineRule="auto"/>
      </w:pPr>
      <w:r>
        <w:separator/>
      </w:r>
    </w:p>
  </w:footnote>
  <w:footnote w:type="continuationSeparator" w:id="0">
    <w:p w14:paraId="6CF025AB" w14:textId="77777777" w:rsidR="008E7FB9" w:rsidRDefault="008E7FB9" w:rsidP="0059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773"/>
    <w:multiLevelType w:val="hybridMultilevel"/>
    <w:tmpl w:val="1416034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8427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436016A"/>
    <w:multiLevelType w:val="hybridMultilevel"/>
    <w:tmpl w:val="77847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641B0"/>
    <w:multiLevelType w:val="hybridMultilevel"/>
    <w:tmpl w:val="820C99A6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7F26"/>
    <w:multiLevelType w:val="multilevel"/>
    <w:tmpl w:val="ED8A4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BA2A50"/>
    <w:multiLevelType w:val="hybridMultilevel"/>
    <w:tmpl w:val="EA36D00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AB0C69"/>
    <w:multiLevelType w:val="hybridMultilevel"/>
    <w:tmpl w:val="922E8E48"/>
    <w:lvl w:ilvl="0" w:tplc="153A9FB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79C3722"/>
    <w:multiLevelType w:val="hybridMultilevel"/>
    <w:tmpl w:val="AD6EE2B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711"/>
    <w:multiLevelType w:val="hybridMultilevel"/>
    <w:tmpl w:val="010C99FA"/>
    <w:lvl w:ilvl="0" w:tplc="153A9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B17"/>
    <w:multiLevelType w:val="hybridMultilevel"/>
    <w:tmpl w:val="8DF6781C"/>
    <w:lvl w:ilvl="0" w:tplc="153A9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937"/>
    <w:multiLevelType w:val="hybridMultilevel"/>
    <w:tmpl w:val="AAFAB08C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4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23DDF"/>
    <w:multiLevelType w:val="hybridMultilevel"/>
    <w:tmpl w:val="9C029444"/>
    <w:lvl w:ilvl="0" w:tplc="5E3EE0B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62B436F"/>
    <w:multiLevelType w:val="hybridMultilevel"/>
    <w:tmpl w:val="85885CB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4500C0"/>
    <w:multiLevelType w:val="hybridMultilevel"/>
    <w:tmpl w:val="E1680036"/>
    <w:lvl w:ilvl="0" w:tplc="166A57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AB7"/>
    <w:multiLevelType w:val="hybridMultilevel"/>
    <w:tmpl w:val="691E0DF4"/>
    <w:lvl w:ilvl="0" w:tplc="6B8A1978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BAD"/>
    <w:multiLevelType w:val="hybridMultilevel"/>
    <w:tmpl w:val="EAC05512"/>
    <w:lvl w:ilvl="0" w:tplc="100627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DEC194A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5BB"/>
    <w:multiLevelType w:val="hybridMultilevel"/>
    <w:tmpl w:val="12046056"/>
    <w:lvl w:ilvl="0" w:tplc="0415000F">
      <w:start w:val="1"/>
      <w:numFmt w:val="decimal"/>
      <w:lvlText w:val="%1.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772431674">
    <w:abstractNumId w:val="5"/>
  </w:num>
  <w:num w:numId="2" w16cid:durableId="1825009082">
    <w:abstractNumId w:val="18"/>
  </w:num>
  <w:num w:numId="3" w16cid:durableId="2108649491">
    <w:abstractNumId w:val="9"/>
  </w:num>
  <w:num w:numId="4" w16cid:durableId="810291872">
    <w:abstractNumId w:val="0"/>
  </w:num>
  <w:num w:numId="5" w16cid:durableId="35783648">
    <w:abstractNumId w:val="13"/>
  </w:num>
  <w:num w:numId="6" w16cid:durableId="338701357">
    <w:abstractNumId w:val="7"/>
  </w:num>
  <w:num w:numId="7" w16cid:durableId="327444377">
    <w:abstractNumId w:val="2"/>
  </w:num>
  <w:num w:numId="8" w16cid:durableId="2117214397">
    <w:abstractNumId w:val="12"/>
  </w:num>
  <w:num w:numId="9" w16cid:durableId="2028747156">
    <w:abstractNumId w:val="1"/>
  </w:num>
  <w:num w:numId="10" w16cid:durableId="1901986590">
    <w:abstractNumId w:val="3"/>
  </w:num>
  <w:num w:numId="11" w16cid:durableId="503515667">
    <w:abstractNumId w:val="15"/>
  </w:num>
  <w:num w:numId="12" w16cid:durableId="258755932">
    <w:abstractNumId w:val="14"/>
  </w:num>
  <w:num w:numId="13" w16cid:durableId="1803503015">
    <w:abstractNumId w:val="10"/>
  </w:num>
  <w:num w:numId="14" w16cid:durableId="1133715781">
    <w:abstractNumId w:val="6"/>
  </w:num>
  <w:num w:numId="15" w16cid:durableId="1128939986">
    <w:abstractNumId w:val="8"/>
  </w:num>
  <w:num w:numId="16" w16cid:durableId="220599599">
    <w:abstractNumId w:val="11"/>
  </w:num>
  <w:num w:numId="17" w16cid:durableId="2118406489">
    <w:abstractNumId w:val="4"/>
  </w:num>
  <w:num w:numId="18" w16cid:durableId="1428113668">
    <w:abstractNumId w:val="16"/>
  </w:num>
  <w:num w:numId="19" w16cid:durableId="143933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0C"/>
    <w:rsid w:val="00002B17"/>
    <w:rsid w:val="000556D7"/>
    <w:rsid w:val="000820FC"/>
    <w:rsid w:val="00092292"/>
    <w:rsid w:val="00094926"/>
    <w:rsid w:val="0009795C"/>
    <w:rsid w:val="000D45A3"/>
    <w:rsid w:val="000E5AB0"/>
    <w:rsid w:val="00152128"/>
    <w:rsid w:val="0016037A"/>
    <w:rsid w:val="00173711"/>
    <w:rsid w:val="001A7AF6"/>
    <w:rsid w:val="001C4F31"/>
    <w:rsid w:val="001C69C2"/>
    <w:rsid w:val="00212784"/>
    <w:rsid w:val="002170A2"/>
    <w:rsid w:val="00223492"/>
    <w:rsid w:val="0024486C"/>
    <w:rsid w:val="002827C4"/>
    <w:rsid w:val="00293F45"/>
    <w:rsid w:val="002A6F80"/>
    <w:rsid w:val="002C0802"/>
    <w:rsid w:val="002F0D6D"/>
    <w:rsid w:val="00301E4F"/>
    <w:rsid w:val="0032229D"/>
    <w:rsid w:val="00343E23"/>
    <w:rsid w:val="0038429F"/>
    <w:rsid w:val="003D1027"/>
    <w:rsid w:val="003F1FBF"/>
    <w:rsid w:val="004002B5"/>
    <w:rsid w:val="00401446"/>
    <w:rsid w:val="00427C91"/>
    <w:rsid w:val="00477E86"/>
    <w:rsid w:val="00495403"/>
    <w:rsid w:val="004B28E7"/>
    <w:rsid w:val="00506014"/>
    <w:rsid w:val="00525DC0"/>
    <w:rsid w:val="00525E44"/>
    <w:rsid w:val="00526BC5"/>
    <w:rsid w:val="005472DA"/>
    <w:rsid w:val="00581052"/>
    <w:rsid w:val="0059234E"/>
    <w:rsid w:val="005C3F13"/>
    <w:rsid w:val="006611E1"/>
    <w:rsid w:val="006909AD"/>
    <w:rsid w:val="006D0030"/>
    <w:rsid w:val="00701E92"/>
    <w:rsid w:val="00725841"/>
    <w:rsid w:val="00781B28"/>
    <w:rsid w:val="007C4BAE"/>
    <w:rsid w:val="007E6948"/>
    <w:rsid w:val="0080062C"/>
    <w:rsid w:val="00804B22"/>
    <w:rsid w:val="00805016"/>
    <w:rsid w:val="00854C2C"/>
    <w:rsid w:val="00863AD3"/>
    <w:rsid w:val="00890774"/>
    <w:rsid w:val="008C1E5E"/>
    <w:rsid w:val="008D2841"/>
    <w:rsid w:val="008D2A4A"/>
    <w:rsid w:val="008E7FB9"/>
    <w:rsid w:val="0090123F"/>
    <w:rsid w:val="00907C0D"/>
    <w:rsid w:val="00927FAD"/>
    <w:rsid w:val="009443E3"/>
    <w:rsid w:val="00944CD1"/>
    <w:rsid w:val="009B0EFF"/>
    <w:rsid w:val="009B23FA"/>
    <w:rsid w:val="009E7D60"/>
    <w:rsid w:val="00A10E04"/>
    <w:rsid w:val="00A15135"/>
    <w:rsid w:val="00A437AE"/>
    <w:rsid w:val="00A45559"/>
    <w:rsid w:val="00AE2C8E"/>
    <w:rsid w:val="00B04DE3"/>
    <w:rsid w:val="00B078F4"/>
    <w:rsid w:val="00B22B51"/>
    <w:rsid w:val="00B31B79"/>
    <w:rsid w:val="00B34C2B"/>
    <w:rsid w:val="00B41B2B"/>
    <w:rsid w:val="00B55F58"/>
    <w:rsid w:val="00BC745D"/>
    <w:rsid w:val="00BD02D9"/>
    <w:rsid w:val="00BD17A2"/>
    <w:rsid w:val="00C2179A"/>
    <w:rsid w:val="00C26697"/>
    <w:rsid w:val="00C63E46"/>
    <w:rsid w:val="00C95D1D"/>
    <w:rsid w:val="00CA0115"/>
    <w:rsid w:val="00CA21C2"/>
    <w:rsid w:val="00CD1D35"/>
    <w:rsid w:val="00CF407A"/>
    <w:rsid w:val="00D34EF8"/>
    <w:rsid w:val="00D42A61"/>
    <w:rsid w:val="00D63931"/>
    <w:rsid w:val="00D720A1"/>
    <w:rsid w:val="00D97820"/>
    <w:rsid w:val="00DC3CD0"/>
    <w:rsid w:val="00DD045A"/>
    <w:rsid w:val="00DD6452"/>
    <w:rsid w:val="00E41FF2"/>
    <w:rsid w:val="00E50B49"/>
    <w:rsid w:val="00E51B89"/>
    <w:rsid w:val="00EB1C3C"/>
    <w:rsid w:val="00EC5757"/>
    <w:rsid w:val="00EC6603"/>
    <w:rsid w:val="00ED5C14"/>
    <w:rsid w:val="00EE0B7B"/>
    <w:rsid w:val="00F43A9D"/>
    <w:rsid w:val="00F44AEB"/>
    <w:rsid w:val="00F57055"/>
    <w:rsid w:val="00F8068C"/>
    <w:rsid w:val="00FB3D0C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E5AD"/>
  <w15:docId w15:val="{74A05AF4-7620-4ABD-9BDB-2050B1D3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68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05016"/>
    <w:pPr>
      <w:suppressAutoHyphens/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5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501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34E"/>
  </w:style>
  <w:style w:type="paragraph" w:styleId="Stopka">
    <w:name w:val="footer"/>
    <w:basedOn w:val="Normalny"/>
    <w:link w:val="Stopka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34E"/>
  </w:style>
  <w:style w:type="character" w:styleId="UyteHipercze">
    <w:name w:val="FollowedHyperlink"/>
    <w:basedOn w:val="Domylnaczcionkaakapitu"/>
    <w:uiPriority w:val="99"/>
    <w:semiHidden/>
    <w:unhideWhenUsed/>
    <w:rsid w:val="008D2A4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978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ln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7CA3-3112-4F8E-BB97-8091451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era</dc:creator>
  <cp:keywords/>
  <dc:description/>
  <cp:lastModifiedBy>Gera, Irena</cp:lastModifiedBy>
  <cp:revision>64</cp:revision>
  <cp:lastPrinted>2017-07-03T05:31:00Z</cp:lastPrinted>
  <dcterms:created xsi:type="dcterms:W3CDTF">2015-05-27T13:19:00Z</dcterms:created>
  <dcterms:modified xsi:type="dcterms:W3CDTF">2025-12-09T09:15:00Z</dcterms:modified>
</cp:coreProperties>
</file>